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664F6" w14:textId="19FC36AD" w:rsidR="001F447E" w:rsidRPr="001F447E" w:rsidRDefault="001F447E" w:rsidP="006F0B97">
      <w:pPr>
        <w:tabs>
          <w:tab w:val="left" w:pos="8580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object w:dxaOrig="1040" w:dyaOrig="1412" w14:anchorId="62E66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pt" o:ole="" filled="t">
            <v:imagedata r:id="rId7" o:title=""/>
            <o:lock v:ext="edit" aspectratio="f"/>
          </v:shape>
          <o:OLEObject Type="Embed" ProgID="Word.Picture.8" ShapeID="_x0000_i1025" DrawAspect="Content" ObjectID="_1731475209" r:id="rId8"/>
        </w:object>
      </w:r>
    </w:p>
    <w:p w14:paraId="62E664F7" w14:textId="77777777" w:rsidR="001F447E" w:rsidRPr="001F447E" w:rsidRDefault="001F447E" w:rsidP="006F0B97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ru-RU" w:eastAsia="ru-RU"/>
        </w:rPr>
      </w:pPr>
      <w:r w:rsidRPr="001F447E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ru-RU" w:eastAsia="ru-RU"/>
        </w:rPr>
        <w:t>УКРАЇНА</w:t>
      </w:r>
    </w:p>
    <w:p w14:paraId="62E664F8" w14:textId="77777777" w:rsidR="001F447E" w:rsidRPr="001F447E" w:rsidRDefault="001F447E" w:rsidP="006F0B9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val="ru-RU" w:eastAsia="ru-RU"/>
        </w:rPr>
      </w:pPr>
      <w:r w:rsidRPr="001F447E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eastAsia="ru-RU"/>
        </w:rPr>
        <w:t>РОГАТИН</w:t>
      </w:r>
      <w:r w:rsidRPr="001F447E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val="ru-RU" w:eastAsia="ru-RU"/>
        </w:rPr>
        <w:t>СЬКА  МІСЬКА  РАДА</w:t>
      </w:r>
    </w:p>
    <w:p w14:paraId="62E664F9" w14:textId="77777777" w:rsidR="001F447E" w:rsidRPr="001F447E" w:rsidRDefault="001F447E" w:rsidP="006F0B9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>ІВАНО-ФРАНКІВС</w:t>
      </w:r>
      <w:r w:rsidRPr="001F447E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ru-RU" w:eastAsia="ru-RU"/>
        </w:rPr>
        <w:t>ЬК</w:t>
      </w:r>
      <w:r w:rsidRPr="001F447E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>А</w:t>
      </w:r>
      <w:r w:rsidRPr="001F447E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ru-RU" w:eastAsia="ru-RU"/>
        </w:rPr>
        <w:t xml:space="preserve"> ОБЛАСТ</w:t>
      </w:r>
      <w:r w:rsidRPr="001F447E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>Ь</w:t>
      </w:r>
    </w:p>
    <w:p w14:paraId="62E664FA" w14:textId="77777777" w:rsidR="001F447E" w:rsidRPr="001F447E" w:rsidRDefault="001F447E" w:rsidP="006F0B9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14:paraId="62E664FB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2E66511" wp14:editId="62E66512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6D02E"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14:paraId="62E664FC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 І Ш Е Н Н Я</w:t>
      </w:r>
      <w:r w:rsidRPr="001F44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</w:p>
    <w:p w14:paraId="62E664FD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E664FE" w14:textId="016C465B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right="-5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0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 </w:t>
      </w:r>
      <w:r w:rsidR="0040776F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60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76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пада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р</w:t>
      </w:r>
      <w:r w:rsidR="004E38F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F0B97">
        <w:rPr>
          <w:rFonts w:ascii="Times New Roman" w:eastAsia="Times New Roman" w:hAnsi="Times New Roman" w:cs="Times New Roman"/>
          <w:sz w:val="28"/>
          <w:szCs w:val="28"/>
          <w:lang w:eastAsia="ru-RU"/>
        </w:rPr>
        <w:t>351</w:t>
      </w:r>
    </w:p>
    <w:p w14:paraId="62E664FF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right="-5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м. Рогатин</w:t>
      </w:r>
    </w:p>
    <w:p w14:paraId="62E66500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14:paraId="62E66501" w14:textId="4F805DCB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92511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я змін до рішення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69829C4" w14:textId="77777777" w:rsidR="008C5F3F" w:rsidRDefault="0092511C" w:rsidP="001F447E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го комітету</w:t>
      </w:r>
      <w:r w:rsidR="008C5F3F" w:rsidRPr="008C5F3F">
        <w:t xml:space="preserve"> </w:t>
      </w:r>
      <w:r w:rsidR="008C5F3F" w:rsidRPr="008C5F3F">
        <w:rPr>
          <w:rFonts w:ascii="Times New Roman" w:hAnsi="Times New Roman" w:cs="Times New Roman"/>
          <w:sz w:val="28"/>
          <w:szCs w:val="28"/>
        </w:rPr>
        <w:t>№123</w:t>
      </w:r>
      <w:r w:rsidR="008C5F3F" w:rsidRPr="008C5F3F">
        <w:t xml:space="preserve"> </w:t>
      </w:r>
    </w:p>
    <w:p w14:paraId="663CB8D3" w14:textId="77777777" w:rsidR="008C5F3F" w:rsidRDefault="008C5F3F" w:rsidP="001F44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10.05.2022 року «Про надання </w:t>
      </w:r>
    </w:p>
    <w:p w14:paraId="62E66502" w14:textId="66870E4E" w:rsidR="001F447E" w:rsidRPr="001F447E" w:rsidRDefault="008C5F3F" w:rsidP="001F44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F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у на вчинення правочину»</w:t>
      </w:r>
    </w:p>
    <w:p w14:paraId="62E66503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66504" w14:textId="451CEC49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вши заяву з доданими матеріа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вки Володимира Михайловича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ий діє зі згоди матер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вки Іванни Володимирівни 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 надання йому дозволу на вчинення правочину, керуючись</w:t>
      </w:r>
      <w:r w:rsidR="00F51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2 ст.32</w:t>
      </w:r>
      <w:r w:rsidR="00F74A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6 ст.203 Цивільного кодексу України, ч.1 ст.52, ч.6 ст.59 Закону України «Про місцеве самоврядуванн</w:t>
      </w:r>
      <w:r w:rsidR="00B87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Україні» та відповідно до 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п.67 Порядку провадження органами опіки та піклування діяльності, пов'язаної із захистом прав дитини, затвердженого постановою Кабінету Міністрів України від 24 вересня 2008 року №866 “Питання діяльності органів опіки та піклування, пов'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ої із захистом прав дитини”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ходячи з інтересів дитини</w:t>
      </w:r>
      <w:r w:rsidR="008C5F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ий комітет міської ради ВИРІШИВ:</w:t>
      </w:r>
    </w:p>
    <w:p w14:paraId="68B65E20" w14:textId="77777777" w:rsidR="00DE238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7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зміни до п.1 рішення виконавчого комітету </w:t>
      </w:r>
      <w:r w:rsidR="009D1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10.05.2022 року </w:t>
      </w:r>
      <w:r w:rsidR="00E011FD">
        <w:rPr>
          <w:rFonts w:ascii="Times New Roman" w:eastAsia="Times New Roman" w:hAnsi="Times New Roman" w:cs="Times New Roman"/>
          <w:sz w:val="28"/>
          <w:szCs w:val="28"/>
          <w:lang w:eastAsia="ru-RU"/>
        </w:rPr>
        <w:t>№123 «Про надання дозволу</w:t>
      </w:r>
      <w:r w:rsidR="00DE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чинення правочину», виклавши його у новій редакції:</w:t>
      </w:r>
    </w:p>
    <w:p w14:paraId="62E66505" w14:textId="604D2231" w:rsidR="001F447E" w:rsidRPr="001F447E" w:rsidRDefault="008C5F3F" w:rsidP="001F447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F447E"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ти дозвіл</w:t>
      </w:r>
      <w:r w:rsid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вці Володимиру Михайловичу</w:t>
      </w:r>
      <w:r w:rsidR="001F447E"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1F447E"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F447E"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.200</w:t>
      </w:r>
      <w:r w:rsid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47E"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р.н., який зареєстровани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2D1" w:rsidRPr="00DF42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**************</w:t>
      </w:r>
      <w:r w:rsidR="001F447E"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Івано-Франківського району</w:t>
      </w:r>
      <w:r w:rsidR="001F447E"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вано-Франківської області  на укладення та підписання договору дарування </w:t>
      </w:r>
      <w:r w:rsid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инку </w:t>
      </w:r>
      <w:r w:rsidR="001F447E"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адресою </w:t>
      </w:r>
      <w:r w:rsidR="00DF42D1" w:rsidRPr="00DF42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**************</w:t>
      </w:r>
      <w:r w:rsidR="001F447E"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вано-Франківського району</w:t>
      </w:r>
      <w:r w:rsidR="001F447E"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вано-Франківської області</w:t>
      </w:r>
      <w:r w:rsidR="001C5AB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</w:t>
      </w:r>
      <w:r w:rsidR="001F447E"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9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єстрована неповнолітня</w:t>
      </w:r>
      <w:r w:rsidR="0092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вка Романія Михайлівна, </w:t>
      </w:r>
      <w:r w:rsidR="00DF42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***********</w:t>
      </w:r>
      <w:bookmarkStart w:id="0" w:name="_GoBack"/>
      <w:bookmarkEnd w:id="0"/>
      <w:r w:rsidR="0092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51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447E"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2E66506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66507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66508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66509" w14:textId="3AA3F115" w:rsidR="001F447E" w:rsidRPr="001F447E" w:rsidRDefault="001F447E" w:rsidP="006F0B9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   </w:t>
      </w:r>
      <w:r w:rsidR="006F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Сергій  НАСАЛИК</w:t>
      </w:r>
    </w:p>
    <w:p w14:paraId="62E6650A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6650B" w14:textId="77777777" w:rsidR="001F447E" w:rsidRPr="001F447E" w:rsidRDefault="001F447E" w:rsidP="006F0B9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й справами</w:t>
      </w:r>
    </w:p>
    <w:p w14:paraId="62E6650F" w14:textId="68D7A98C" w:rsidR="004E1A43" w:rsidRDefault="001F447E" w:rsidP="006F0B9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чого комітету                                 </w:t>
      </w:r>
      <w:r w:rsidR="006F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лег ВОВКУН</w:t>
      </w:r>
    </w:p>
    <w:sectPr w:rsidR="004E1A43" w:rsidSect="00D96258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D3D8B" w14:textId="77777777" w:rsidR="008009AE" w:rsidRDefault="008009AE">
      <w:pPr>
        <w:spacing w:after="0" w:line="240" w:lineRule="auto"/>
      </w:pPr>
      <w:r>
        <w:separator/>
      </w:r>
    </w:p>
  </w:endnote>
  <w:endnote w:type="continuationSeparator" w:id="0">
    <w:p w14:paraId="232820C9" w14:textId="77777777" w:rsidR="008009AE" w:rsidRDefault="0080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F134C" w14:textId="77777777" w:rsidR="008009AE" w:rsidRDefault="008009AE">
      <w:pPr>
        <w:spacing w:after="0" w:line="240" w:lineRule="auto"/>
      </w:pPr>
      <w:r>
        <w:separator/>
      </w:r>
    </w:p>
  </w:footnote>
  <w:footnote w:type="continuationSeparator" w:id="0">
    <w:p w14:paraId="240D7274" w14:textId="77777777" w:rsidR="008009AE" w:rsidRDefault="0080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66517" w14:textId="77777777" w:rsidR="00D96258" w:rsidRDefault="001F447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62E66518" w14:textId="77777777" w:rsidR="00D96258" w:rsidRDefault="00DF42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47E"/>
    <w:rsid w:val="00103777"/>
    <w:rsid w:val="001C5AB7"/>
    <w:rsid w:val="001F447E"/>
    <w:rsid w:val="0040776F"/>
    <w:rsid w:val="004E1A43"/>
    <w:rsid w:val="004E38FD"/>
    <w:rsid w:val="006068BF"/>
    <w:rsid w:val="006F0B97"/>
    <w:rsid w:val="008009AE"/>
    <w:rsid w:val="008C5F3F"/>
    <w:rsid w:val="0092511C"/>
    <w:rsid w:val="009B593A"/>
    <w:rsid w:val="009D1E45"/>
    <w:rsid w:val="00B87A46"/>
    <w:rsid w:val="00C739A2"/>
    <w:rsid w:val="00DE238E"/>
    <w:rsid w:val="00DF42D1"/>
    <w:rsid w:val="00E011FD"/>
    <w:rsid w:val="00F51990"/>
    <w:rsid w:val="00F7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2E664F6"/>
  <w15:docId w15:val="{54145DB7-5238-4FB2-B798-DC268AD4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44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447E"/>
  </w:style>
  <w:style w:type="paragraph" w:styleId="a5">
    <w:name w:val="Balloon Text"/>
    <w:basedOn w:val="a"/>
    <w:link w:val="a6"/>
    <w:uiPriority w:val="99"/>
    <w:semiHidden/>
    <w:unhideWhenUsed/>
    <w:rsid w:val="008C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5F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863C5-9D8C-400C-8197-BB271B08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ь 11</dc:creator>
  <cp:lastModifiedBy>Администратор</cp:lastModifiedBy>
  <cp:revision>17</cp:revision>
  <cp:lastPrinted>2022-11-25T13:17:00Z</cp:lastPrinted>
  <dcterms:created xsi:type="dcterms:W3CDTF">2022-04-26T05:16:00Z</dcterms:created>
  <dcterms:modified xsi:type="dcterms:W3CDTF">2022-12-02T06:34:00Z</dcterms:modified>
</cp:coreProperties>
</file>